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42DCF25E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E759B">
        <w:rPr>
          <w:rFonts w:ascii="Cambria" w:hAnsi="Cambria" w:cs="Calibri"/>
          <w:b/>
        </w:rPr>
        <w:t>1</w:t>
      </w:r>
      <w:r w:rsidR="00A777B8">
        <w:rPr>
          <w:rFonts w:ascii="Cambria" w:hAnsi="Cambria" w:cs="Calibri"/>
          <w:b/>
        </w:rPr>
        <w:t>23</w:t>
      </w:r>
      <w:r w:rsidR="0013296F">
        <w:rPr>
          <w:rFonts w:ascii="Cambria" w:hAnsi="Cambria" w:cs="Calibri"/>
          <w:b/>
        </w:rPr>
        <w:t>A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5FD6EEA9" w14:textId="6BDEF312" w:rsidR="00C01BF3" w:rsidRDefault="00A777B8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A777B8">
        <w:rPr>
          <w:rFonts w:asciiTheme="majorHAnsi" w:hAnsiTheme="majorHAnsi" w:cs="Tahoma"/>
          <w:b/>
          <w:iCs/>
          <w:szCs w:val="25"/>
        </w:rPr>
        <w:t>Przebudowa, rozbudowa i nadbudowa części budynku mieszkalnego wielorodzinnego przy ul. Lipowej 25 w Gliwicach</w:t>
      </w:r>
      <w:r w:rsidR="00BB437C">
        <w:rPr>
          <w:rFonts w:asciiTheme="majorHAnsi" w:hAnsiTheme="majorHAnsi" w:cs="Tahoma"/>
          <w:b/>
          <w:iCs/>
          <w:szCs w:val="25"/>
        </w:rPr>
        <w:t>,</w:t>
      </w:r>
    </w:p>
    <w:p w14:paraId="6C0E8C44" w14:textId="77777777" w:rsidR="00C01BF3" w:rsidRDefault="00C01BF3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9E526C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A47B4" w14:textId="77777777" w:rsidR="002D1479" w:rsidRDefault="002D1479" w:rsidP="00686520">
      <w:pPr>
        <w:spacing w:after="0" w:line="240" w:lineRule="auto"/>
      </w:pPr>
      <w:r>
        <w:separator/>
      </w:r>
    </w:p>
    <w:p w14:paraId="4B2DB3CF" w14:textId="77777777" w:rsidR="002D1479" w:rsidRDefault="002D1479"/>
  </w:endnote>
  <w:endnote w:type="continuationSeparator" w:id="0">
    <w:p w14:paraId="4EB378B5" w14:textId="77777777" w:rsidR="002D1479" w:rsidRDefault="002D1479" w:rsidP="00686520">
      <w:pPr>
        <w:spacing w:after="0" w:line="240" w:lineRule="auto"/>
      </w:pPr>
      <w:r>
        <w:continuationSeparator/>
      </w:r>
    </w:p>
    <w:p w14:paraId="562AA526" w14:textId="77777777" w:rsidR="002D1479" w:rsidRDefault="002D1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42604" w14:textId="77777777" w:rsidR="002D1479" w:rsidRDefault="002D1479" w:rsidP="00686520">
      <w:pPr>
        <w:spacing w:after="0" w:line="240" w:lineRule="auto"/>
      </w:pPr>
      <w:r>
        <w:separator/>
      </w:r>
    </w:p>
    <w:p w14:paraId="1BD32F76" w14:textId="77777777" w:rsidR="002D1479" w:rsidRDefault="002D1479"/>
  </w:footnote>
  <w:footnote w:type="continuationSeparator" w:id="0">
    <w:p w14:paraId="4E65BDC8" w14:textId="77777777" w:rsidR="002D1479" w:rsidRDefault="002D1479" w:rsidP="00686520">
      <w:pPr>
        <w:spacing w:after="0" w:line="240" w:lineRule="auto"/>
      </w:pPr>
      <w:r>
        <w:continuationSeparator/>
      </w:r>
    </w:p>
    <w:p w14:paraId="302E89CF" w14:textId="77777777" w:rsidR="002D1479" w:rsidRDefault="002D1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09B8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296F"/>
    <w:rsid w:val="001363C4"/>
    <w:rsid w:val="00140CA3"/>
    <w:rsid w:val="00146BF7"/>
    <w:rsid w:val="00152F35"/>
    <w:rsid w:val="00156B87"/>
    <w:rsid w:val="00164FB5"/>
    <w:rsid w:val="0017163B"/>
    <w:rsid w:val="00173DEB"/>
    <w:rsid w:val="001744A8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1479"/>
    <w:rsid w:val="002D273B"/>
    <w:rsid w:val="002D76BF"/>
    <w:rsid w:val="002E3014"/>
    <w:rsid w:val="002E7EF9"/>
    <w:rsid w:val="002F0C05"/>
    <w:rsid w:val="002F25F1"/>
    <w:rsid w:val="002F4E17"/>
    <w:rsid w:val="00304A5B"/>
    <w:rsid w:val="0031431A"/>
    <w:rsid w:val="00315DAE"/>
    <w:rsid w:val="00316A81"/>
    <w:rsid w:val="00316D0C"/>
    <w:rsid w:val="0031762A"/>
    <w:rsid w:val="00320294"/>
    <w:rsid w:val="00321E84"/>
    <w:rsid w:val="0032651E"/>
    <w:rsid w:val="00331B79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652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5646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777B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0015"/>
    <w:rsid w:val="00E055E2"/>
    <w:rsid w:val="00E14EC4"/>
    <w:rsid w:val="00E17E8A"/>
    <w:rsid w:val="00E2088F"/>
    <w:rsid w:val="00E220C6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E759B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3</cp:revision>
  <cp:lastPrinted>2022-09-01T06:43:00Z</cp:lastPrinted>
  <dcterms:created xsi:type="dcterms:W3CDTF">2021-03-19T11:06:00Z</dcterms:created>
  <dcterms:modified xsi:type="dcterms:W3CDTF">2024-07-29T09:54:00Z</dcterms:modified>
</cp:coreProperties>
</file>